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C6" w:rsidRDefault="00B814C6" w:rsidP="005F4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вська музична академія ім. М. Глинки</w:t>
      </w:r>
    </w:p>
    <w:p w:rsidR="00B814C6" w:rsidRPr="00B814C6" w:rsidRDefault="00B814C6" w:rsidP="005F4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вський обласний інституту післядипломної освіти </w:t>
      </w:r>
    </w:p>
    <w:p w:rsidR="00B814C6" w:rsidRDefault="00B814C6" w:rsidP="005F4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вський Центр Всеукраїнської Асоціації Гуманної педагогіки</w:t>
      </w:r>
    </w:p>
    <w:p w:rsidR="00B814C6" w:rsidRDefault="00B814C6" w:rsidP="005F4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хмутський Центр Гуманної Педагогіки</w:t>
      </w:r>
    </w:p>
    <w:p w:rsidR="00B814C6" w:rsidRPr="00E82ED5" w:rsidRDefault="00B814C6" w:rsidP="005F49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ED5">
        <w:rPr>
          <w:rFonts w:ascii="Times New Roman" w:hAnsi="Times New Roman" w:cs="Times New Roman"/>
          <w:b/>
          <w:sz w:val="32"/>
          <w:szCs w:val="32"/>
          <w:lang w:val="uk-UA"/>
        </w:rPr>
        <w:t>Інформаційний лист</w:t>
      </w:r>
    </w:p>
    <w:p w:rsidR="003A7DC7" w:rsidRDefault="00D62856" w:rsidP="00E82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ED5">
        <w:rPr>
          <w:rFonts w:ascii="Times New Roman" w:hAnsi="Times New Roman" w:cs="Times New Roman"/>
          <w:b/>
          <w:sz w:val="28"/>
          <w:szCs w:val="28"/>
          <w:lang w:val="uk-UA"/>
        </w:rPr>
        <w:t>27-29 грудня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ніпровській музичній академії ім. М. Глінки  відбудеться триденний семінар </w:t>
      </w:r>
      <w:r w:rsidR="003A7DC7">
        <w:rPr>
          <w:rFonts w:ascii="Times New Roman" w:hAnsi="Times New Roman" w:cs="Times New Roman"/>
          <w:sz w:val="28"/>
          <w:szCs w:val="28"/>
          <w:lang w:val="uk-UA"/>
        </w:rPr>
        <w:t xml:space="preserve">для вчителів природничого циклу </w:t>
      </w:r>
      <w:r>
        <w:rPr>
          <w:rFonts w:ascii="Times New Roman" w:hAnsi="Times New Roman" w:cs="Times New Roman"/>
          <w:sz w:val="28"/>
          <w:szCs w:val="28"/>
          <w:lang w:val="uk-UA"/>
        </w:rPr>
        <w:t>(20 годин)</w:t>
      </w:r>
    </w:p>
    <w:p w:rsidR="001442D1" w:rsidRDefault="00D62856" w:rsidP="00E82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Гуманістичний вимір реформи Нова українська школа. Шкільні предмети як освітні курси при інтегр</w:t>
      </w:r>
      <w:r w:rsidR="00D63D03">
        <w:rPr>
          <w:rFonts w:ascii="Times New Roman" w:hAnsi="Times New Roman" w:cs="Times New Roman"/>
          <w:b/>
          <w:sz w:val="28"/>
          <w:szCs w:val="28"/>
          <w:lang w:val="uk-UA"/>
        </w:rPr>
        <w:t>ованом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ході в викладанні біології та фізики»</w:t>
      </w:r>
    </w:p>
    <w:p w:rsidR="003A7DC7" w:rsidRDefault="00D62856" w:rsidP="00E8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і семінару учасники отримають сертифікат. </w:t>
      </w:r>
      <w:r w:rsidR="00205353">
        <w:rPr>
          <w:rFonts w:ascii="Times New Roman" w:hAnsi="Times New Roman" w:cs="Times New Roman"/>
          <w:sz w:val="28"/>
          <w:szCs w:val="28"/>
          <w:lang w:val="uk-UA"/>
        </w:rPr>
        <w:t>Заявки надавати  до 25.12.2017р за телефоном 0953300540</w:t>
      </w:r>
      <w:r w:rsidR="004E69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01">
        <w:rPr>
          <w:rFonts w:ascii="Times New Roman" w:hAnsi="Times New Roman" w:cs="Times New Roman"/>
          <w:sz w:val="28"/>
          <w:szCs w:val="28"/>
          <w:lang w:val="uk-UA"/>
        </w:rPr>
        <w:t xml:space="preserve">0672630039 (Надія Володимирівна) </w:t>
      </w:r>
      <w:r w:rsidR="00205353">
        <w:rPr>
          <w:rFonts w:ascii="Times New Roman" w:hAnsi="Times New Roman" w:cs="Times New Roman"/>
          <w:sz w:val="28"/>
          <w:szCs w:val="28"/>
          <w:lang w:val="uk-UA"/>
        </w:rPr>
        <w:t xml:space="preserve">або на </w:t>
      </w:r>
      <w:r w:rsidR="0020535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05353" w:rsidRPr="002053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05353" w:rsidRPr="004E690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ro</w:t>
        </w:r>
        <w:r w:rsidR="00205353" w:rsidRPr="004E690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205353" w:rsidRPr="004E690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205353" w:rsidRPr="004E690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205353" w:rsidRPr="004E690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kr</w:t>
        </w:r>
        <w:r w:rsidR="00205353" w:rsidRPr="004E690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5353" w:rsidRPr="004E690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  <w:r w:rsidR="004E6901" w:rsidRPr="004E6901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442D1">
        <w:rPr>
          <w:rFonts w:ascii="Times New Roman" w:hAnsi="Times New Roman" w:cs="Times New Roman"/>
          <w:sz w:val="28"/>
          <w:szCs w:val="28"/>
          <w:lang w:val="uk-UA"/>
        </w:rPr>
        <w:t xml:space="preserve">з позначкою «заявка». Семінар відбудеться </w:t>
      </w:r>
      <w:r w:rsidR="004E6901">
        <w:rPr>
          <w:rFonts w:ascii="Times New Roman" w:hAnsi="Times New Roman" w:cs="Times New Roman"/>
          <w:sz w:val="28"/>
          <w:szCs w:val="28"/>
          <w:lang w:val="uk-UA"/>
        </w:rPr>
        <w:t>в будівлі Дніпровської музичної академії ім. Глинки (</w:t>
      </w:r>
      <w:r w:rsidR="003A7DC7">
        <w:rPr>
          <w:rFonts w:ascii="Times New Roman" w:hAnsi="Times New Roman" w:cs="Times New Roman"/>
          <w:sz w:val="28"/>
          <w:szCs w:val="28"/>
          <w:lang w:val="uk-UA"/>
        </w:rPr>
        <w:t>вул. Літейна б.10</w:t>
      </w:r>
      <w:r w:rsidR="00144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42D1">
        <w:rPr>
          <w:rFonts w:ascii="Times New Roman" w:hAnsi="Times New Roman" w:cs="Times New Roman"/>
          <w:sz w:val="28"/>
          <w:szCs w:val="28"/>
          <w:lang w:val="uk-UA"/>
        </w:rPr>
        <w:t xml:space="preserve">. Реєстрація учасників 27.12 з 8.00 в </w:t>
      </w:r>
      <w:proofErr w:type="spellStart"/>
      <w:r w:rsidR="001442D1">
        <w:rPr>
          <w:rFonts w:ascii="Times New Roman" w:hAnsi="Times New Roman" w:cs="Times New Roman"/>
          <w:sz w:val="28"/>
          <w:szCs w:val="28"/>
          <w:lang w:val="uk-UA"/>
        </w:rPr>
        <w:t>ауд</w:t>
      </w:r>
      <w:proofErr w:type="spellEnd"/>
      <w:r w:rsidR="001442D1">
        <w:rPr>
          <w:rFonts w:ascii="Times New Roman" w:hAnsi="Times New Roman" w:cs="Times New Roman"/>
          <w:sz w:val="28"/>
          <w:szCs w:val="28"/>
          <w:lang w:val="uk-UA"/>
        </w:rPr>
        <w:t xml:space="preserve">. 202. </w:t>
      </w:r>
      <w:r w:rsidR="003A7DC7">
        <w:rPr>
          <w:rFonts w:ascii="Times New Roman" w:hAnsi="Times New Roman" w:cs="Times New Roman"/>
          <w:sz w:val="28"/>
          <w:szCs w:val="28"/>
          <w:lang w:val="uk-UA"/>
        </w:rPr>
        <w:t xml:space="preserve">Проїзд: маршрутним таксі № 60 від </w:t>
      </w:r>
      <w:r w:rsidR="00D63D03"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="003A7DC7">
        <w:rPr>
          <w:rFonts w:ascii="Times New Roman" w:hAnsi="Times New Roman" w:cs="Times New Roman"/>
          <w:sz w:val="28"/>
          <w:szCs w:val="28"/>
          <w:lang w:val="uk-UA"/>
        </w:rPr>
        <w:t xml:space="preserve"> вокзалу до зупинки </w:t>
      </w:r>
      <w:r w:rsidR="001442D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A7DC7">
        <w:rPr>
          <w:rFonts w:ascii="Times New Roman" w:hAnsi="Times New Roman" w:cs="Times New Roman"/>
          <w:sz w:val="28"/>
          <w:szCs w:val="28"/>
          <w:lang w:val="uk-UA"/>
        </w:rPr>
        <w:t>Літейна)</w:t>
      </w:r>
      <w:r w:rsidR="001442D1">
        <w:rPr>
          <w:rFonts w:ascii="Times New Roman" w:hAnsi="Times New Roman" w:cs="Times New Roman"/>
          <w:sz w:val="28"/>
          <w:szCs w:val="28"/>
          <w:lang w:val="uk-UA"/>
        </w:rPr>
        <w:t xml:space="preserve">. Проїзд, розташування та харчування учасників власним коштом. </w:t>
      </w:r>
    </w:p>
    <w:p w:rsidR="00D54F4E" w:rsidRDefault="00D54F4E" w:rsidP="00D54F4E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заявки для участі в семінарі 27-29 грудня 2017</w:t>
      </w:r>
    </w:p>
    <w:p w:rsidR="00D54F4E" w:rsidRPr="008A0BB3" w:rsidRDefault="00D54F4E" w:rsidP="00D54F4E">
      <w:pPr>
        <w:spacing w:after="0" w:line="240" w:lineRule="auto"/>
        <w:jc w:val="center"/>
      </w:pPr>
    </w:p>
    <w:p w:rsidR="00D54F4E" w:rsidRPr="005F49FB" w:rsidRDefault="00D54F4E" w:rsidP="00D54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FB">
        <w:rPr>
          <w:rFonts w:ascii="Times New Roman" w:hAnsi="Times New Roman" w:cs="Times New Roman"/>
        </w:rPr>
        <w:t>П.І.П     __________________________________________________________________________</w:t>
      </w:r>
    </w:p>
    <w:p w:rsidR="00D54F4E" w:rsidRPr="005F49FB" w:rsidRDefault="00D54F4E" w:rsidP="00D54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FB">
        <w:rPr>
          <w:rFonts w:ascii="Times New Roman" w:hAnsi="Times New Roman" w:cs="Times New Roman"/>
        </w:rPr>
        <w:t xml:space="preserve">Стаж </w:t>
      </w:r>
      <w:proofErr w:type="spellStart"/>
      <w:r w:rsidRPr="005F49FB">
        <w:rPr>
          <w:rFonts w:ascii="Times New Roman" w:hAnsi="Times New Roman" w:cs="Times New Roman"/>
        </w:rPr>
        <w:t>педагогічної</w:t>
      </w:r>
      <w:proofErr w:type="spellEnd"/>
      <w:r w:rsidRPr="005F49FB">
        <w:rPr>
          <w:rFonts w:ascii="Times New Roman" w:hAnsi="Times New Roman" w:cs="Times New Roman"/>
        </w:rPr>
        <w:t xml:space="preserve"> роботи___________________________________________________________</w:t>
      </w:r>
    </w:p>
    <w:p w:rsidR="00D54F4E" w:rsidRPr="005F49FB" w:rsidRDefault="00D54F4E" w:rsidP="00D54F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F49FB">
        <w:rPr>
          <w:rFonts w:ascii="Times New Roman" w:hAnsi="Times New Roman" w:cs="Times New Roman"/>
        </w:rPr>
        <w:t>Місце</w:t>
      </w:r>
      <w:proofErr w:type="spellEnd"/>
      <w:r w:rsidRPr="005F49FB">
        <w:rPr>
          <w:rFonts w:ascii="Times New Roman" w:hAnsi="Times New Roman" w:cs="Times New Roman"/>
        </w:rPr>
        <w:t xml:space="preserve"> роботи_____________________________________________________________________</w:t>
      </w:r>
    </w:p>
    <w:p w:rsidR="00D54F4E" w:rsidRPr="005F49FB" w:rsidRDefault="00D54F4E" w:rsidP="00D54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FB">
        <w:rPr>
          <w:rFonts w:ascii="Times New Roman" w:hAnsi="Times New Roman" w:cs="Times New Roman"/>
        </w:rPr>
        <w:t>Посада___________________________________________________________________________</w:t>
      </w:r>
    </w:p>
    <w:p w:rsidR="00D54F4E" w:rsidRPr="005F49FB" w:rsidRDefault="00D54F4E" w:rsidP="00D54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</w:t>
      </w:r>
      <w:proofErr w:type="spellStart"/>
      <w:r w:rsidRPr="005F49FB">
        <w:rPr>
          <w:rFonts w:ascii="Times New Roman" w:hAnsi="Times New Roman" w:cs="Times New Roman"/>
        </w:rPr>
        <w:t>дреса</w:t>
      </w:r>
      <w:proofErr w:type="spellEnd"/>
      <w:r w:rsidRPr="005F49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________________________</w:t>
      </w:r>
      <w:r w:rsidRPr="005F49FB">
        <w:rPr>
          <w:rFonts w:ascii="Times New Roman" w:hAnsi="Times New Roman" w:cs="Times New Roman"/>
        </w:rPr>
        <w:t>_______________________________________</w:t>
      </w:r>
    </w:p>
    <w:p w:rsidR="00D54F4E" w:rsidRPr="005F49FB" w:rsidRDefault="00D54F4E" w:rsidP="00D54F4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Телефон для </w:t>
      </w:r>
      <w:proofErr w:type="spellStart"/>
      <w:r>
        <w:rPr>
          <w:rFonts w:ascii="Times New Roman" w:hAnsi="Times New Roman" w:cs="Times New Roman"/>
        </w:rPr>
        <w:t>зв’язку</w:t>
      </w:r>
      <w:proofErr w:type="spellEnd"/>
      <w:r w:rsidRPr="005F49FB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  <w:lang w:val="uk-UA"/>
        </w:rPr>
        <w:t>________________</w:t>
      </w:r>
    </w:p>
    <w:p w:rsidR="00D54F4E" w:rsidRPr="005F49FB" w:rsidRDefault="00D54F4E" w:rsidP="00D54F4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42D1" w:rsidRDefault="001442D1" w:rsidP="00E8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63D03">
        <w:rPr>
          <w:rFonts w:ascii="Times New Roman" w:hAnsi="Times New Roman" w:cs="Times New Roman"/>
          <w:sz w:val="28"/>
          <w:szCs w:val="28"/>
          <w:lang w:val="uk-UA"/>
        </w:rPr>
        <w:t>Дові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D63D03">
        <w:rPr>
          <w:rFonts w:ascii="Times New Roman" w:hAnsi="Times New Roman" w:cs="Times New Roman"/>
          <w:sz w:val="28"/>
          <w:szCs w:val="28"/>
          <w:lang w:val="uk-UA"/>
        </w:rPr>
        <w:t>телеф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53300540</w:t>
      </w:r>
      <w:r w:rsidR="00D63D03">
        <w:rPr>
          <w:rFonts w:ascii="Times New Roman" w:hAnsi="Times New Roman" w:cs="Times New Roman"/>
          <w:sz w:val="28"/>
          <w:szCs w:val="28"/>
          <w:lang w:val="uk-UA"/>
        </w:rPr>
        <w:t xml:space="preserve"> та 067263003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</w:t>
      </w:r>
      <w:r w:rsidR="00D63D03">
        <w:rPr>
          <w:rFonts w:ascii="Times New Roman" w:hAnsi="Times New Roman" w:cs="Times New Roman"/>
          <w:sz w:val="28"/>
          <w:szCs w:val="28"/>
          <w:lang w:val="uk-UA"/>
        </w:rPr>
        <w:t>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F4E" w:rsidRDefault="00D54F4E" w:rsidP="00E8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9AC" w:rsidRDefault="004E6901" w:rsidP="00D54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 w:rsidR="00DD79AC" w:rsidRPr="004E6901">
        <w:rPr>
          <w:rFonts w:ascii="Times New Roman" w:hAnsi="Times New Roman" w:cs="Times New Roman"/>
          <w:b/>
          <w:sz w:val="28"/>
          <w:szCs w:val="28"/>
          <w:lang w:val="uk-UA"/>
        </w:rPr>
        <w:t>семінар</w:t>
      </w:r>
      <w:r w:rsidRPr="004E6901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D79AC" w:rsidRPr="004E6901">
        <w:rPr>
          <w:rFonts w:ascii="Times New Roman" w:hAnsi="Times New Roman" w:cs="Times New Roman"/>
          <w:b/>
          <w:sz w:val="28"/>
          <w:szCs w:val="28"/>
          <w:lang w:val="uk-UA"/>
        </w:rPr>
        <w:t>-практикум</w:t>
      </w:r>
      <w:r w:rsidRPr="004E6901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D79AC" w:rsidRPr="004E6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вчителів природничих предметів</w:t>
      </w:r>
    </w:p>
    <w:p w:rsidR="00BF3F5C" w:rsidRPr="004E6901" w:rsidRDefault="00BF3F5C" w:rsidP="00D54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9AC" w:rsidRDefault="00DD79AC" w:rsidP="00BF3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Гуманістичний вимір реформи Нова українська школа. Шкільні предмети як освітні курси при інтегративному підході </w:t>
      </w:r>
      <w:r w:rsidR="00D4703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нні біології та фізики»</w:t>
      </w:r>
    </w:p>
    <w:p w:rsidR="00DD79AC" w:rsidRDefault="00DD79AC" w:rsidP="00E8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ета та завдання семінару</w:t>
      </w:r>
      <w:r w:rsidR="00063F53">
        <w:rPr>
          <w:rFonts w:ascii="Times New Roman" w:hAnsi="Times New Roman" w:cs="Times New Roman"/>
          <w:sz w:val="28"/>
          <w:szCs w:val="28"/>
          <w:lang w:val="uk-UA"/>
        </w:rPr>
        <w:t xml:space="preserve">: зрозуміти необхідність </w:t>
      </w:r>
      <w:r w:rsidR="00422FCC">
        <w:rPr>
          <w:rFonts w:ascii="Times New Roman" w:hAnsi="Times New Roman" w:cs="Times New Roman"/>
          <w:sz w:val="28"/>
          <w:szCs w:val="28"/>
          <w:lang w:val="uk-UA"/>
        </w:rPr>
        <w:t xml:space="preserve">суттєвих </w:t>
      </w:r>
      <w:r w:rsidR="00063F53">
        <w:rPr>
          <w:rFonts w:ascii="Times New Roman" w:hAnsi="Times New Roman" w:cs="Times New Roman"/>
          <w:sz w:val="28"/>
          <w:szCs w:val="28"/>
          <w:lang w:val="uk-UA"/>
        </w:rPr>
        <w:t xml:space="preserve">змін </w:t>
      </w:r>
      <w:r w:rsidR="00D470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3F53">
        <w:rPr>
          <w:rFonts w:ascii="Times New Roman" w:hAnsi="Times New Roman" w:cs="Times New Roman"/>
          <w:sz w:val="28"/>
          <w:szCs w:val="28"/>
          <w:lang w:val="uk-UA"/>
        </w:rPr>
        <w:t xml:space="preserve"> сучасній школі, які пов’язані з прискоренням розвитку людства в усіх галузях</w:t>
      </w:r>
      <w:r w:rsidR="003A7DC7">
        <w:rPr>
          <w:rFonts w:ascii="Times New Roman" w:hAnsi="Times New Roman" w:cs="Times New Roman"/>
          <w:sz w:val="28"/>
          <w:szCs w:val="28"/>
          <w:lang w:val="uk-UA"/>
        </w:rPr>
        <w:t xml:space="preserve"> буття; усвідомити гуманістичні </w:t>
      </w:r>
      <w:r w:rsidR="00063F53">
        <w:rPr>
          <w:rFonts w:ascii="Times New Roman" w:hAnsi="Times New Roman" w:cs="Times New Roman"/>
          <w:sz w:val="28"/>
          <w:szCs w:val="28"/>
          <w:lang w:val="uk-UA"/>
        </w:rPr>
        <w:t xml:space="preserve">тенденції в освіті та </w:t>
      </w:r>
      <w:r w:rsidR="00422FCC">
        <w:rPr>
          <w:rFonts w:ascii="Times New Roman" w:hAnsi="Times New Roman" w:cs="Times New Roman"/>
          <w:sz w:val="28"/>
          <w:szCs w:val="28"/>
          <w:lang w:val="uk-UA"/>
        </w:rPr>
        <w:t xml:space="preserve">свідомо </w:t>
      </w:r>
      <w:r w:rsidR="00063F53">
        <w:rPr>
          <w:rFonts w:ascii="Times New Roman" w:hAnsi="Times New Roman" w:cs="Times New Roman"/>
          <w:sz w:val="28"/>
          <w:szCs w:val="28"/>
          <w:lang w:val="uk-UA"/>
        </w:rPr>
        <w:t xml:space="preserve">обрати свій шлях </w:t>
      </w:r>
      <w:r w:rsidR="00422FCC">
        <w:rPr>
          <w:rFonts w:ascii="Times New Roman" w:hAnsi="Times New Roman" w:cs="Times New Roman"/>
          <w:sz w:val="28"/>
          <w:szCs w:val="28"/>
          <w:lang w:val="uk-UA"/>
        </w:rPr>
        <w:t>учителя для оновлення освіти.</w:t>
      </w:r>
    </w:p>
    <w:p w:rsidR="00422FCC" w:rsidRDefault="00422FCC" w:rsidP="00E82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FCC">
        <w:rPr>
          <w:rFonts w:ascii="Times New Roman" w:hAnsi="Times New Roman" w:cs="Times New Roman"/>
          <w:b/>
          <w:sz w:val="28"/>
          <w:szCs w:val="28"/>
          <w:lang w:val="uk-UA"/>
        </w:rPr>
        <w:t>Перший День</w:t>
      </w:r>
      <w:r w:rsidR="004E6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7 грудня</w:t>
      </w:r>
    </w:p>
    <w:p w:rsidR="00FB302F" w:rsidRPr="00FB302F" w:rsidRDefault="00FB302F" w:rsidP="00E82E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302F">
        <w:rPr>
          <w:rFonts w:ascii="Times New Roman" w:hAnsi="Times New Roman" w:cs="Times New Roman"/>
          <w:i/>
          <w:sz w:val="28"/>
          <w:szCs w:val="28"/>
          <w:lang w:val="uk-UA"/>
        </w:rPr>
        <w:t>Час плине лише тому, що ми маємо свідомість</w:t>
      </w:r>
    </w:p>
    <w:p w:rsidR="006569C1" w:rsidRPr="00FB302F" w:rsidRDefault="00FB302F" w:rsidP="00E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0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569C1" w:rsidRPr="00FB302F">
        <w:rPr>
          <w:rFonts w:ascii="Times New Roman" w:hAnsi="Times New Roman" w:cs="Times New Roman"/>
          <w:sz w:val="28"/>
          <w:szCs w:val="28"/>
          <w:lang w:val="uk-UA"/>
        </w:rPr>
        <w:t xml:space="preserve">одератори Вікторія Бак, Лариса </w:t>
      </w:r>
      <w:proofErr w:type="spellStart"/>
      <w:r w:rsidR="006569C1" w:rsidRPr="00FB302F">
        <w:rPr>
          <w:rFonts w:ascii="Times New Roman" w:hAnsi="Times New Roman" w:cs="Times New Roman"/>
          <w:sz w:val="28"/>
          <w:szCs w:val="28"/>
          <w:lang w:val="uk-UA"/>
        </w:rPr>
        <w:t>Таранченко</w:t>
      </w:r>
      <w:proofErr w:type="spellEnd"/>
    </w:p>
    <w:p w:rsidR="00D63D03" w:rsidRDefault="00422FCC" w:rsidP="00E82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569C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</w:t>
      </w:r>
      <w:r w:rsidR="00D63D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30</w:t>
      </w:r>
      <w:r w:rsidR="00D47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7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D63D03">
        <w:rPr>
          <w:rFonts w:ascii="Times New Roman" w:hAnsi="Times New Roman" w:cs="Times New Roman"/>
          <w:b/>
          <w:sz w:val="28"/>
          <w:szCs w:val="28"/>
          <w:lang w:val="uk-UA"/>
        </w:rPr>
        <w:t>15.00)</w:t>
      </w:r>
    </w:p>
    <w:p w:rsidR="00422FCC" w:rsidRDefault="00422FCC" w:rsidP="00E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2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F8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30836">
        <w:rPr>
          <w:rFonts w:ascii="Times New Roman" w:hAnsi="Times New Roman" w:cs="Times New Roman"/>
          <w:sz w:val="28"/>
          <w:szCs w:val="28"/>
          <w:lang w:val="uk-UA"/>
        </w:rPr>
        <w:t>вчителі біології та фізики</w:t>
      </w:r>
    </w:p>
    <w:p w:rsidR="00422FCC" w:rsidRDefault="00422FCC" w:rsidP="00E82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, </w:t>
      </w:r>
      <w:r w:rsidR="00D4703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му ми живемо. </w:t>
      </w:r>
      <w:r w:rsidRPr="00422FCC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 w:rsidR="00D470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2FCC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2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тя </w:t>
      </w:r>
      <w:r w:rsidRPr="00422FCC">
        <w:rPr>
          <w:rFonts w:ascii="Times New Roman" w:hAnsi="Times New Roman" w:cs="Times New Roman"/>
          <w:sz w:val="28"/>
          <w:szCs w:val="28"/>
          <w:lang w:val="uk-UA"/>
        </w:rPr>
        <w:t>та світогляд учителя</w:t>
      </w:r>
      <w:r w:rsidR="009552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2FCC" w:rsidRDefault="00422FCC" w:rsidP="00E82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52BE">
        <w:rPr>
          <w:rFonts w:ascii="Times New Roman" w:hAnsi="Times New Roman" w:cs="Times New Roman"/>
          <w:sz w:val="28"/>
          <w:szCs w:val="28"/>
          <w:lang w:val="uk-UA"/>
        </w:rPr>
        <w:t xml:space="preserve">Діти, яких ми </w:t>
      </w:r>
      <w:r w:rsidR="009552BE" w:rsidRPr="009552BE">
        <w:rPr>
          <w:rFonts w:ascii="Times New Roman" w:hAnsi="Times New Roman" w:cs="Times New Roman"/>
          <w:sz w:val="28"/>
          <w:szCs w:val="28"/>
          <w:lang w:val="uk-UA"/>
        </w:rPr>
        <w:t xml:space="preserve">вчимо. Головні риси наших учнів та </w:t>
      </w:r>
      <w:r w:rsidR="009552BE">
        <w:rPr>
          <w:rFonts w:ascii="Times New Roman" w:hAnsi="Times New Roman" w:cs="Times New Roman"/>
          <w:sz w:val="28"/>
          <w:szCs w:val="28"/>
          <w:lang w:val="uk-UA"/>
        </w:rPr>
        <w:t>еволюція людства.</w:t>
      </w:r>
    </w:p>
    <w:p w:rsidR="009552BE" w:rsidRDefault="00B30836" w:rsidP="00E82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маністичне спрямування реформи Нова українська школа.</w:t>
      </w:r>
    </w:p>
    <w:p w:rsidR="00B30836" w:rsidRDefault="00B30836" w:rsidP="00E82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чна педагогічна спадщина та гуманна педагогіка про духовну природу дитини.</w:t>
      </w:r>
    </w:p>
    <w:p w:rsidR="00FB302F" w:rsidRDefault="00FB302F" w:rsidP="00E82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, що надихає на творчість</w:t>
      </w:r>
      <w:r w:rsidR="00D470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0836" w:rsidRDefault="00B30836" w:rsidP="00E82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уроку </w:t>
      </w:r>
      <w:r w:rsidR="00D4703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Еволюція</w:t>
      </w:r>
      <w:r w:rsidR="00D4703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9C1" w:rsidRDefault="006569C1" w:rsidP="00E82E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и.</w:t>
      </w:r>
    </w:p>
    <w:p w:rsidR="00B30836" w:rsidRDefault="00B30836" w:rsidP="00E82E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836" w:rsidRPr="00B30836" w:rsidRDefault="00B30836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836">
        <w:rPr>
          <w:rFonts w:ascii="Times New Roman" w:hAnsi="Times New Roman" w:cs="Times New Roman"/>
          <w:b/>
          <w:sz w:val="28"/>
          <w:szCs w:val="28"/>
          <w:lang w:val="uk-UA"/>
        </w:rPr>
        <w:t>Другий день</w:t>
      </w:r>
      <w:r w:rsidR="004E6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8 грудня</w:t>
      </w:r>
    </w:p>
    <w:p w:rsidR="00FB302F" w:rsidRDefault="00FB302F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іологія мовою серця</w:t>
      </w:r>
    </w:p>
    <w:p w:rsidR="00E74F8A" w:rsidRDefault="00E74F8A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ратор Вікторія Бак</w:t>
      </w:r>
    </w:p>
    <w:p w:rsidR="00D63D03" w:rsidRDefault="00E74F8A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83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3D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  8.30</w:t>
      </w:r>
      <w:r w:rsidR="00D47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7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D63D03">
        <w:rPr>
          <w:rFonts w:ascii="Times New Roman" w:hAnsi="Times New Roman" w:cs="Times New Roman"/>
          <w:b/>
          <w:sz w:val="28"/>
          <w:szCs w:val="28"/>
          <w:lang w:val="uk-UA"/>
        </w:rPr>
        <w:t>15.00)</w:t>
      </w:r>
    </w:p>
    <w:p w:rsidR="00B30836" w:rsidRDefault="00E74F8A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30836">
        <w:rPr>
          <w:rFonts w:ascii="Times New Roman" w:hAnsi="Times New Roman" w:cs="Times New Roman"/>
          <w:sz w:val="28"/>
          <w:szCs w:val="28"/>
          <w:lang w:val="uk-UA"/>
        </w:rPr>
        <w:t>вчит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0836">
        <w:rPr>
          <w:rFonts w:ascii="Times New Roman" w:hAnsi="Times New Roman" w:cs="Times New Roman"/>
          <w:sz w:val="28"/>
          <w:szCs w:val="28"/>
          <w:lang w:val="uk-UA"/>
        </w:rPr>
        <w:t xml:space="preserve"> біології</w:t>
      </w:r>
    </w:p>
    <w:p w:rsidR="00B30836" w:rsidRDefault="00B30836" w:rsidP="00E82E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льний предмет як освітній курс. Біологія мовою серця.</w:t>
      </w:r>
    </w:p>
    <w:p w:rsidR="00B30836" w:rsidRDefault="00B30836" w:rsidP="00E82E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і закони буття та їх прояв </w:t>
      </w:r>
      <w:r w:rsidR="00D4703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ові живих систем.</w:t>
      </w:r>
    </w:p>
    <w:p w:rsidR="006569C1" w:rsidRDefault="006569C1" w:rsidP="00E82E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е повернення до вчення Володимира Вернадського про живу речовину, біосферу та ноосферу. </w:t>
      </w:r>
    </w:p>
    <w:p w:rsidR="006569C1" w:rsidRDefault="006569C1" w:rsidP="00E82E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02F">
        <w:rPr>
          <w:rFonts w:ascii="Times New Roman" w:hAnsi="Times New Roman" w:cs="Times New Roman"/>
          <w:sz w:val="28"/>
          <w:szCs w:val="28"/>
          <w:lang w:val="uk-UA"/>
        </w:rPr>
        <w:t>Головні постулати біоетики. Етика благоговіння перед життям.</w:t>
      </w:r>
    </w:p>
    <w:p w:rsidR="00FB302F" w:rsidRDefault="00FB302F" w:rsidP="00E82E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як відкрита система.</w:t>
      </w:r>
    </w:p>
    <w:p w:rsidR="00B30836" w:rsidRDefault="006569C1" w:rsidP="00E82E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уроку </w:t>
      </w:r>
      <w:r w:rsidR="00185C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537ED">
        <w:rPr>
          <w:rFonts w:ascii="Times New Roman" w:hAnsi="Times New Roman" w:cs="Times New Roman"/>
          <w:sz w:val="28"/>
          <w:szCs w:val="28"/>
          <w:lang w:val="uk-UA"/>
        </w:rPr>
        <w:t>Походження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. Благоговіння перед життям</w:t>
      </w:r>
      <w:r w:rsidR="00185C0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9C1" w:rsidRDefault="00FB302F" w:rsidP="00E82E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и.</w:t>
      </w:r>
    </w:p>
    <w:p w:rsidR="00FB302F" w:rsidRPr="00B30836" w:rsidRDefault="00FB302F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836">
        <w:rPr>
          <w:rFonts w:ascii="Times New Roman" w:hAnsi="Times New Roman" w:cs="Times New Roman"/>
          <w:b/>
          <w:sz w:val="28"/>
          <w:szCs w:val="28"/>
          <w:lang w:val="uk-UA"/>
        </w:rPr>
        <w:t>Другий день</w:t>
      </w:r>
      <w:r w:rsidR="004E6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8 грудня</w:t>
      </w:r>
    </w:p>
    <w:p w:rsidR="00FB302F" w:rsidRPr="00FB302F" w:rsidRDefault="00FB302F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3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зика мово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FB302F">
        <w:rPr>
          <w:rFonts w:ascii="Times New Roman" w:hAnsi="Times New Roman" w:cs="Times New Roman"/>
          <w:i/>
          <w:sz w:val="28"/>
          <w:szCs w:val="28"/>
          <w:lang w:val="uk-UA"/>
        </w:rPr>
        <w:t>ерця</w:t>
      </w:r>
    </w:p>
    <w:p w:rsidR="00E74F8A" w:rsidRDefault="00E74F8A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ратор Лари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нченко</w:t>
      </w:r>
      <w:proofErr w:type="spellEnd"/>
    </w:p>
    <w:p w:rsidR="00D63D03" w:rsidRDefault="00D63D03" w:rsidP="00E82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7 годин 8.30</w:t>
      </w:r>
      <w:r w:rsidR="00D47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7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.00)</w:t>
      </w:r>
    </w:p>
    <w:p w:rsidR="00D47038" w:rsidRDefault="00D47038" w:rsidP="00E82ED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чителів фізики</w:t>
      </w:r>
    </w:p>
    <w:p w:rsidR="00FB302F" w:rsidRDefault="00FB302F" w:rsidP="00E82E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02F">
        <w:rPr>
          <w:rFonts w:ascii="Times New Roman" w:hAnsi="Times New Roman" w:cs="Times New Roman"/>
          <w:sz w:val="28"/>
          <w:szCs w:val="28"/>
          <w:lang w:val="uk-UA"/>
        </w:rPr>
        <w:t xml:space="preserve">Шкільний предмет як освітній курс. </w:t>
      </w:r>
      <w:r>
        <w:rPr>
          <w:rFonts w:ascii="Times New Roman" w:hAnsi="Times New Roman" w:cs="Times New Roman"/>
          <w:sz w:val="28"/>
          <w:szCs w:val="28"/>
          <w:lang w:val="uk-UA"/>
        </w:rPr>
        <w:t>Фізика</w:t>
      </w:r>
      <w:r w:rsidRPr="00FB302F">
        <w:rPr>
          <w:rFonts w:ascii="Times New Roman" w:hAnsi="Times New Roman" w:cs="Times New Roman"/>
          <w:sz w:val="28"/>
          <w:szCs w:val="28"/>
          <w:lang w:val="uk-UA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B302F">
        <w:rPr>
          <w:rFonts w:ascii="Times New Roman" w:hAnsi="Times New Roman" w:cs="Times New Roman"/>
          <w:sz w:val="28"/>
          <w:szCs w:val="28"/>
          <w:lang w:val="uk-UA"/>
        </w:rPr>
        <w:t>ерця.</w:t>
      </w:r>
    </w:p>
    <w:p w:rsidR="001A28B3" w:rsidRDefault="001A28B3" w:rsidP="00E82E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огляд вчителя фізики – основа любові до дітей.</w:t>
      </w:r>
    </w:p>
    <w:p w:rsidR="001A28B3" w:rsidRDefault="001A28B3" w:rsidP="00E82E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фізична картина світу. </w:t>
      </w:r>
    </w:p>
    <w:p w:rsidR="00D47038" w:rsidRDefault="001A28B3" w:rsidP="00E82E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ії фізичного вакууму Г. І. Шипова та торсійних полів </w:t>
      </w:r>
    </w:p>
    <w:p w:rsidR="001A28B3" w:rsidRDefault="001A28B3" w:rsidP="00E82ED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ім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8B3" w:rsidRDefault="001A28B3" w:rsidP="00E82E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нтова фізика та свідомість.</w:t>
      </w:r>
    </w:p>
    <w:p w:rsidR="007537ED" w:rsidRDefault="007537ED" w:rsidP="00E82E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етині науки та релігії</w:t>
      </w:r>
    </w:p>
    <w:p w:rsidR="001A28B3" w:rsidRDefault="001A28B3" w:rsidP="00E82E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и</w:t>
      </w:r>
    </w:p>
    <w:p w:rsidR="00FB302F" w:rsidRDefault="00FB302F" w:rsidP="00E82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02F" w:rsidRDefault="001A28B3" w:rsidP="00E82ED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C07">
        <w:rPr>
          <w:rFonts w:ascii="Times New Roman" w:hAnsi="Times New Roman" w:cs="Times New Roman"/>
          <w:b/>
          <w:sz w:val="28"/>
          <w:szCs w:val="28"/>
          <w:lang w:val="uk-UA"/>
        </w:rPr>
        <w:t>Третій день</w:t>
      </w:r>
      <w:r w:rsidR="004E6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9 грудня</w:t>
      </w:r>
    </w:p>
    <w:p w:rsidR="00185C07" w:rsidRDefault="00185C07" w:rsidP="00E82ED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5C07">
        <w:rPr>
          <w:rFonts w:ascii="Times New Roman" w:hAnsi="Times New Roman" w:cs="Times New Roman"/>
          <w:i/>
          <w:sz w:val="28"/>
          <w:szCs w:val="28"/>
          <w:lang w:val="uk-UA"/>
        </w:rPr>
        <w:t>Жити на уроках, а не готуватись до життя</w:t>
      </w:r>
    </w:p>
    <w:p w:rsidR="007537ED" w:rsidRPr="00FB302F" w:rsidRDefault="00E74F8A" w:rsidP="00E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537ED" w:rsidRPr="00FB30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537ED">
        <w:rPr>
          <w:rFonts w:ascii="Times New Roman" w:hAnsi="Times New Roman" w:cs="Times New Roman"/>
          <w:sz w:val="28"/>
          <w:szCs w:val="28"/>
          <w:lang w:val="uk-UA"/>
        </w:rPr>
        <w:t>одератор Вікторія Бак</w:t>
      </w:r>
    </w:p>
    <w:p w:rsidR="00D63D03" w:rsidRDefault="00D47038" w:rsidP="00E82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(6 годин 8.3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D63D03">
        <w:rPr>
          <w:rFonts w:ascii="Times New Roman" w:hAnsi="Times New Roman" w:cs="Times New Roman"/>
          <w:b/>
          <w:sz w:val="28"/>
          <w:szCs w:val="28"/>
          <w:lang w:val="uk-UA"/>
        </w:rPr>
        <w:t>14.00)</w:t>
      </w:r>
    </w:p>
    <w:p w:rsidR="00D47038" w:rsidRDefault="00D47038" w:rsidP="00E82ED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7537ED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537ED">
        <w:rPr>
          <w:rFonts w:ascii="Times New Roman" w:hAnsi="Times New Roman" w:cs="Times New Roman"/>
          <w:sz w:val="28"/>
          <w:szCs w:val="28"/>
          <w:lang w:val="uk-UA"/>
        </w:rPr>
        <w:t xml:space="preserve"> біології</w:t>
      </w:r>
    </w:p>
    <w:p w:rsidR="00D63D03" w:rsidRPr="00185C07" w:rsidRDefault="00D63D03" w:rsidP="00E82ED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85C07">
        <w:rPr>
          <w:rFonts w:ascii="Times New Roman" w:hAnsi="Times New Roman" w:cs="Times New Roman"/>
          <w:sz w:val="28"/>
          <w:szCs w:val="28"/>
          <w:lang w:val="uk-UA"/>
        </w:rPr>
        <w:t>уховний світ вчителя та його вплив на організацію життя дітей на урок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C07">
        <w:rPr>
          <w:rFonts w:ascii="Times New Roman" w:hAnsi="Times New Roman" w:cs="Times New Roman"/>
          <w:sz w:val="28"/>
          <w:szCs w:val="28"/>
          <w:lang w:val="uk-UA"/>
        </w:rPr>
        <w:t>Шляхи оновлення та розширення свідомості вчителя.</w:t>
      </w:r>
    </w:p>
    <w:p w:rsidR="00E82ED5" w:rsidRDefault="00E82ED5" w:rsidP="00E82E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таризм у школі –  причина стресів у дітей.</w:t>
      </w:r>
    </w:p>
    <w:p w:rsidR="00E82ED5" w:rsidRDefault="00E82ED5" w:rsidP="00E82E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и подолання авторитарного підходу в викладанні.</w:t>
      </w:r>
    </w:p>
    <w:p w:rsidR="00185C07" w:rsidRDefault="00185C07" w:rsidP="00E82E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як життя.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 xml:space="preserve"> Цілісний підхід до викладання біології</w:t>
      </w:r>
    </w:p>
    <w:p w:rsidR="00185C07" w:rsidRDefault="00185C07" w:rsidP="00E82E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елювання уроку «Сучасні уявлення про буд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. Майбутнє в наших генах»</w:t>
      </w:r>
    </w:p>
    <w:p w:rsidR="00185C07" w:rsidRDefault="00185C07" w:rsidP="00E82E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и.</w:t>
      </w:r>
    </w:p>
    <w:p w:rsidR="007537ED" w:rsidRDefault="007537ED" w:rsidP="00E82ED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C07">
        <w:rPr>
          <w:rFonts w:ascii="Times New Roman" w:hAnsi="Times New Roman" w:cs="Times New Roman"/>
          <w:b/>
          <w:sz w:val="28"/>
          <w:szCs w:val="28"/>
          <w:lang w:val="uk-UA"/>
        </w:rPr>
        <w:t>Третій день</w:t>
      </w:r>
      <w:r w:rsidR="004E69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9 грудня</w:t>
      </w:r>
    </w:p>
    <w:p w:rsidR="007537ED" w:rsidRDefault="007537ED" w:rsidP="00E82ED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5C07">
        <w:rPr>
          <w:rFonts w:ascii="Times New Roman" w:hAnsi="Times New Roman" w:cs="Times New Roman"/>
          <w:i/>
          <w:sz w:val="28"/>
          <w:szCs w:val="28"/>
          <w:lang w:val="uk-UA"/>
        </w:rPr>
        <w:t>Жити на уроках, а не готуватись до життя</w:t>
      </w:r>
    </w:p>
    <w:p w:rsidR="007537ED" w:rsidRPr="007537ED" w:rsidRDefault="007537ED" w:rsidP="00E82ED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ратор Лари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нченко</w:t>
      </w:r>
      <w:proofErr w:type="spellEnd"/>
    </w:p>
    <w:p w:rsidR="007537ED" w:rsidRDefault="00D47038" w:rsidP="00E82ED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C07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7537ED" w:rsidRPr="00185C07">
        <w:rPr>
          <w:rFonts w:ascii="Times New Roman" w:hAnsi="Times New Roman" w:cs="Times New Roman"/>
          <w:b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30 – 14.00</w:t>
      </w:r>
      <w:r w:rsidR="007537ED" w:rsidRPr="00185C0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47038" w:rsidRDefault="00D47038" w:rsidP="00E82ED5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7537ED">
        <w:rPr>
          <w:rFonts w:ascii="Times New Roman" w:hAnsi="Times New Roman" w:cs="Times New Roman"/>
          <w:sz w:val="28"/>
          <w:szCs w:val="28"/>
          <w:lang w:val="uk-UA"/>
        </w:rPr>
        <w:t xml:space="preserve">вчителі </w:t>
      </w:r>
      <w:r>
        <w:rPr>
          <w:rFonts w:ascii="Times New Roman" w:hAnsi="Times New Roman" w:cs="Times New Roman"/>
          <w:sz w:val="28"/>
          <w:szCs w:val="28"/>
          <w:lang w:val="uk-UA"/>
        </w:rPr>
        <w:t>фізики</w:t>
      </w:r>
    </w:p>
    <w:p w:rsidR="00D47038" w:rsidRPr="00185C07" w:rsidRDefault="00D47038" w:rsidP="00E82ED5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7ED" w:rsidRDefault="007537ED" w:rsidP="00E82ED5">
      <w:pPr>
        <w:pStyle w:val="a3"/>
        <w:numPr>
          <w:ilvl w:val="0"/>
          <w:numId w:val="7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A7DC7">
        <w:rPr>
          <w:rFonts w:ascii="Times New Roman" w:hAnsi="Times New Roman" w:cs="Times New Roman"/>
          <w:sz w:val="28"/>
          <w:szCs w:val="28"/>
          <w:lang w:val="uk-UA"/>
        </w:rPr>
        <w:t xml:space="preserve">Духовний світ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7DC7">
        <w:rPr>
          <w:rFonts w:ascii="Times New Roman" w:hAnsi="Times New Roman" w:cs="Times New Roman"/>
          <w:sz w:val="28"/>
          <w:szCs w:val="28"/>
          <w:lang w:val="uk-UA"/>
        </w:rPr>
        <w:t>чителя та його вплив на організацію життя дітей        на уроках. Шляхи оновлення та розширення свідомості вчителя.</w:t>
      </w:r>
    </w:p>
    <w:p w:rsidR="00E82ED5" w:rsidRDefault="00D63D03" w:rsidP="00E82ED5">
      <w:pPr>
        <w:pStyle w:val="a3"/>
        <w:numPr>
          <w:ilvl w:val="0"/>
          <w:numId w:val="7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таризм</w:t>
      </w:r>
      <w:r w:rsidR="005F4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9FB">
        <w:rPr>
          <w:rFonts w:ascii="Times New Roman" w:hAnsi="Times New Roman" w:cs="Times New Roman"/>
          <w:sz w:val="28"/>
          <w:szCs w:val="28"/>
          <w:lang w:val="uk-UA"/>
        </w:rPr>
        <w:t xml:space="preserve"> школі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 xml:space="preserve"> причина стресів у дітей.</w:t>
      </w:r>
    </w:p>
    <w:p w:rsidR="00D63D03" w:rsidRDefault="00E82ED5" w:rsidP="00E82ED5">
      <w:pPr>
        <w:pStyle w:val="a3"/>
        <w:numPr>
          <w:ilvl w:val="0"/>
          <w:numId w:val="7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5F49FB">
        <w:rPr>
          <w:rFonts w:ascii="Times New Roman" w:hAnsi="Times New Roman" w:cs="Times New Roman"/>
          <w:sz w:val="28"/>
          <w:szCs w:val="28"/>
          <w:lang w:val="uk-UA"/>
        </w:rPr>
        <w:t>ляхи подол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тарного підходу в викладанні.</w:t>
      </w:r>
    </w:p>
    <w:p w:rsidR="001A28B3" w:rsidRDefault="007537ED" w:rsidP="00E82ED5">
      <w:pPr>
        <w:pStyle w:val="a3"/>
        <w:numPr>
          <w:ilvl w:val="0"/>
          <w:numId w:val="7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537ED">
        <w:rPr>
          <w:rFonts w:ascii="Times New Roman" w:hAnsi="Times New Roman" w:cs="Times New Roman"/>
          <w:sz w:val="28"/>
          <w:szCs w:val="28"/>
          <w:lang w:val="uk-UA"/>
        </w:rPr>
        <w:t xml:space="preserve">Цілісний підхід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537ED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53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Pr="00753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37ED" w:rsidRPr="007537ED" w:rsidRDefault="007537ED" w:rsidP="00E82ED5">
      <w:pPr>
        <w:pStyle w:val="a3"/>
        <w:numPr>
          <w:ilvl w:val="0"/>
          <w:numId w:val="7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537ED">
        <w:rPr>
          <w:rFonts w:ascii="Times New Roman" w:hAnsi="Times New Roman" w:cs="Times New Roman"/>
          <w:sz w:val="28"/>
          <w:szCs w:val="28"/>
          <w:lang w:val="uk-UA"/>
        </w:rPr>
        <w:t>Моделювання уроку «Закони Ньютона та моральне життя людини»</w:t>
      </w:r>
    </w:p>
    <w:p w:rsidR="007537ED" w:rsidRDefault="007537ED" w:rsidP="00E82ED5">
      <w:pPr>
        <w:pStyle w:val="a3"/>
        <w:numPr>
          <w:ilvl w:val="0"/>
          <w:numId w:val="7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и</w:t>
      </w:r>
    </w:p>
    <w:p w:rsidR="00E74F8A" w:rsidRDefault="00E74F8A" w:rsidP="00E82ED5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  <w:lang w:val="uk-UA"/>
        </w:rPr>
      </w:pPr>
    </w:p>
    <w:p w:rsidR="007537ED" w:rsidRPr="005F49FB" w:rsidRDefault="00E74F8A" w:rsidP="00E82ED5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9FB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модераторів семінару-тренінгу:</w:t>
      </w:r>
    </w:p>
    <w:p w:rsidR="00E74F8A" w:rsidRDefault="00E74F8A" w:rsidP="00E82ED5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риса Іванівна </w:t>
      </w:r>
      <w:proofErr w:type="spellStart"/>
      <w:r w:rsidRPr="005F49FB">
        <w:rPr>
          <w:rFonts w:ascii="Times New Roman" w:hAnsi="Times New Roman" w:cs="Times New Roman"/>
          <w:b/>
          <w:sz w:val="28"/>
          <w:szCs w:val="28"/>
          <w:lang w:val="uk-UA"/>
        </w:rPr>
        <w:t>Тар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читель вищої категорії, Відмінник освіти України, викладач фізики  Дніпровськ</w:t>
      </w:r>
      <w:r w:rsidR="006A100E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ерваторії ім. М. Глінки.</w:t>
      </w:r>
      <w:r w:rsidR="006A1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ороджена срібною відзнакою Вчитель гуманної педагогіки, співробітник Центру Гуманної педагогіки м. Бахмут Донецької області.</w:t>
      </w:r>
    </w:p>
    <w:p w:rsidR="006A100E" w:rsidRDefault="00E74F8A" w:rsidP="00E82ED5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9FB">
        <w:rPr>
          <w:rFonts w:ascii="Times New Roman" w:hAnsi="Times New Roman" w:cs="Times New Roman"/>
          <w:b/>
          <w:sz w:val="28"/>
          <w:szCs w:val="28"/>
          <w:lang w:val="uk-UA"/>
        </w:rPr>
        <w:t>Бак Вікторія Фед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кандидат педагогічних</w:t>
      </w:r>
      <w:r w:rsidR="006A100E">
        <w:rPr>
          <w:rFonts w:ascii="Times New Roman" w:hAnsi="Times New Roman" w:cs="Times New Roman"/>
          <w:sz w:val="28"/>
          <w:szCs w:val="28"/>
          <w:lang w:val="uk-UA"/>
        </w:rPr>
        <w:t xml:space="preserve"> наук,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100E">
        <w:rPr>
          <w:rFonts w:ascii="Times New Roman" w:hAnsi="Times New Roman" w:cs="Times New Roman"/>
          <w:sz w:val="28"/>
          <w:szCs w:val="28"/>
          <w:lang w:val="uk-UA"/>
        </w:rPr>
        <w:t xml:space="preserve">читель-методист, Відмінник освіти України,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100E">
        <w:rPr>
          <w:rFonts w:ascii="Times New Roman" w:hAnsi="Times New Roman" w:cs="Times New Roman"/>
          <w:sz w:val="28"/>
          <w:szCs w:val="28"/>
          <w:lang w:val="uk-UA"/>
        </w:rPr>
        <w:t xml:space="preserve">читель біології </w:t>
      </w:r>
      <w:proofErr w:type="spellStart"/>
      <w:r w:rsidR="006A100E">
        <w:rPr>
          <w:rFonts w:ascii="Times New Roman" w:hAnsi="Times New Roman" w:cs="Times New Roman"/>
          <w:sz w:val="28"/>
          <w:szCs w:val="28"/>
          <w:lang w:val="uk-UA"/>
        </w:rPr>
        <w:t>Бахмутського</w:t>
      </w:r>
      <w:proofErr w:type="spellEnd"/>
      <w:r w:rsidR="006A100E">
        <w:rPr>
          <w:rFonts w:ascii="Times New Roman" w:hAnsi="Times New Roman" w:cs="Times New Roman"/>
          <w:sz w:val="28"/>
          <w:szCs w:val="28"/>
          <w:lang w:val="uk-UA"/>
        </w:rPr>
        <w:t xml:space="preserve"> НВК № 11, віце-президент Всеукраїнської Асоціації Гуманної педагогіки, автор посібника «Біологія мовою серця». Нагороджена золотою відзнакою Лицар гуманної педагогіки, голова Центру Гуманної педагогіки м. Бахмуту. </w:t>
      </w:r>
    </w:p>
    <w:p w:rsidR="003A7DC7" w:rsidRDefault="003A7DC7" w:rsidP="00E82ED5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49FB">
        <w:rPr>
          <w:rFonts w:ascii="Times New Roman" w:hAnsi="Times New Roman" w:cs="Times New Roman"/>
          <w:b/>
          <w:sz w:val="28"/>
          <w:szCs w:val="28"/>
          <w:lang w:val="uk-UA"/>
        </w:rPr>
        <w:t>Салієнко</w:t>
      </w:r>
      <w:proofErr w:type="spellEnd"/>
      <w:r w:rsidR="005F4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на Олександ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2ED5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>
        <w:rPr>
          <w:rFonts w:ascii="Times New Roman" w:hAnsi="Times New Roman" w:cs="Times New Roman"/>
          <w:sz w:val="28"/>
          <w:szCs w:val="28"/>
          <w:lang w:val="uk-UA"/>
        </w:rPr>
        <w:t>-методист Дніпровського міського центру здоров’я, нагороджена золотою відзнакою Лицар гуманної педагогіки</w:t>
      </w:r>
      <w:r w:rsidR="005F49F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 Дніпровського Центру Гуманної Педагогіки.</w:t>
      </w:r>
    </w:p>
    <w:p w:rsidR="00E74F8A" w:rsidRDefault="00E74F8A" w:rsidP="00E82ED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2540"/>
    <w:multiLevelType w:val="hybridMultilevel"/>
    <w:tmpl w:val="D820E688"/>
    <w:lvl w:ilvl="0" w:tplc="7464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662633"/>
    <w:multiLevelType w:val="hybridMultilevel"/>
    <w:tmpl w:val="3B1E59C6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4A3F62"/>
    <w:multiLevelType w:val="hybridMultilevel"/>
    <w:tmpl w:val="51A0E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870F4"/>
    <w:multiLevelType w:val="hybridMultilevel"/>
    <w:tmpl w:val="013A7E1C"/>
    <w:lvl w:ilvl="0" w:tplc="F5A2F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135AE9"/>
    <w:multiLevelType w:val="hybridMultilevel"/>
    <w:tmpl w:val="289A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23C96"/>
    <w:multiLevelType w:val="hybridMultilevel"/>
    <w:tmpl w:val="942A8AB2"/>
    <w:lvl w:ilvl="0" w:tplc="166C7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3E6F83"/>
    <w:multiLevelType w:val="hybridMultilevel"/>
    <w:tmpl w:val="F7B477AC"/>
    <w:lvl w:ilvl="0" w:tplc="D1B0D87E">
      <w:start w:val="6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C9"/>
    <w:rsid w:val="00063F53"/>
    <w:rsid w:val="001442D1"/>
    <w:rsid w:val="00185C07"/>
    <w:rsid w:val="001A28B3"/>
    <w:rsid w:val="00205353"/>
    <w:rsid w:val="003A7DC7"/>
    <w:rsid w:val="00422FCC"/>
    <w:rsid w:val="004E6901"/>
    <w:rsid w:val="005F49FB"/>
    <w:rsid w:val="006569C1"/>
    <w:rsid w:val="006A100E"/>
    <w:rsid w:val="007537ED"/>
    <w:rsid w:val="009552BE"/>
    <w:rsid w:val="00B30836"/>
    <w:rsid w:val="00B814C6"/>
    <w:rsid w:val="00BF3F5C"/>
    <w:rsid w:val="00C23CC9"/>
    <w:rsid w:val="00CC491B"/>
    <w:rsid w:val="00D47038"/>
    <w:rsid w:val="00D54F4E"/>
    <w:rsid w:val="00D62856"/>
    <w:rsid w:val="00D63D03"/>
    <w:rsid w:val="00DD79AC"/>
    <w:rsid w:val="00E74F8A"/>
    <w:rsid w:val="00E82ED5"/>
    <w:rsid w:val="00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EE05"/>
  <w15:chartTrackingRefBased/>
  <w15:docId w15:val="{00E5600B-F46D-4B94-AED2-EE9EC208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3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_ne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28CF-7D96-4ED2-BCEE-2313E0C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8</cp:revision>
  <dcterms:created xsi:type="dcterms:W3CDTF">2017-10-28T14:31:00Z</dcterms:created>
  <dcterms:modified xsi:type="dcterms:W3CDTF">2017-11-02T18:52:00Z</dcterms:modified>
</cp:coreProperties>
</file>